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26"/>
        <w:gridCol w:w="2518"/>
        <w:gridCol w:w="3402"/>
        <w:gridCol w:w="992"/>
        <w:gridCol w:w="2727"/>
      </w:tblGrid>
      <w:tr w:rsidR="00193027" w:rsidRPr="00760D50" w:rsidTr="00193027">
        <w:trPr>
          <w:trHeight w:val="286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93027" w:rsidRDefault="0019302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9639" w:type="dxa"/>
            <w:gridSpan w:val="4"/>
            <w:vAlign w:val="center"/>
          </w:tcPr>
          <w:p w:rsidR="00193027" w:rsidRDefault="00193027" w:rsidP="00193027">
            <w:pPr>
              <w:widowControl w:val="0"/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Convocatoria:        </w:t>
            </w:r>
            <w:r>
              <w:rPr>
                <w:rFonts w:cs="Arial"/>
                <w:b/>
                <w:sz w:val="18"/>
                <w:szCs w:val="18"/>
              </w:rPr>
              <w:t>SUBVENCIONES PARA PROMOCIONAR PRODUCTOS ALIMENTICIOS DE CALIDAD</w:t>
            </w:r>
          </w:p>
          <w:p w:rsidR="00193027" w:rsidRPr="009A0E66" w:rsidRDefault="00193027" w:rsidP="00C61C14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  <w:r w:rsidR="00C61C14">
              <w:rPr>
                <w:rFonts w:cs="Arial"/>
                <w:b/>
                <w:sz w:val="18"/>
                <w:szCs w:val="18"/>
              </w:rPr>
              <w:t xml:space="preserve">      DE LA PROVINCIA DE BURGOS</w:t>
            </w: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193027" w:rsidRPr="00760D50" w:rsidRDefault="0019302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18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701"/>
        <w:gridCol w:w="960"/>
        <w:gridCol w:w="2868"/>
        <w:gridCol w:w="1134"/>
        <w:gridCol w:w="1134"/>
        <w:gridCol w:w="1134"/>
        <w:gridCol w:w="1134"/>
      </w:tblGrid>
      <w:tr w:rsidR="00E30123" w:rsidRPr="00C93CC3" w:rsidTr="001930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193027">
        <w:tc>
          <w:tcPr>
            <w:tcW w:w="170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193027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X="675" w:tblpY="-41"/>
        <w:tblW w:w="100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6693"/>
        <w:gridCol w:w="3383"/>
      </w:tblGrid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 xml:space="preserve">D./Dª. 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9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027">
              <w:rPr>
                <w:rFonts w:ascii="Arial" w:hAnsi="Arial" w:cs="Arial"/>
                <w:sz w:val="18"/>
                <w:szCs w:val="18"/>
              </w:rPr>
              <w:t>como SECRETARIO, SECRETARIO-INTERVENTOR, O PERSO</w:t>
            </w:r>
            <w:r w:rsidR="00D75C40" w:rsidRPr="00193027">
              <w:rPr>
                <w:rFonts w:ascii="Arial" w:hAnsi="Arial" w:cs="Arial"/>
                <w:sz w:val="18"/>
                <w:szCs w:val="18"/>
              </w:rPr>
              <w:t xml:space="preserve">NA FACULTADA de la </w:t>
            </w:r>
            <w:r w:rsidR="00466B4A" w:rsidRPr="00193027">
              <w:rPr>
                <w:rFonts w:ascii="Arial" w:hAnsi="Arial" w:cs="Arial"/>
                <w:sz w:val="18"/>
                <w:szCs w:val="18"/>
              </w:rPr>
              <w:t>Entidad</w:t>
            </w:r>
            <w:r w:rsidRPr="00193027">
              <w:rPr>
                <w:rFonts w:ascii="Arial" w:hAnsi="Arial" w:cs="Arial"/>
                <w:sz w:val="18"/>
                <w:szCs w:val="18"/>
              </w:rPr>
              <w:t xml:space="preserve"> beneficiaria</w:t>
            </w:r>
          </w:p>
        </w:tc>
      </w:tr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Y, D./Dª.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0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 xml:space="preserve">como </w:t>
            </w:r>
            <w:r w:rsidR="00D75C40" w:rsidRPr="00193027">
              <w:rPr>
                <w:rFonts w:cs="Arial"/>
                <w:sz w:val="18"/>
                <w:szCs w:val="18"/>
              </w:rPr>
              <w:t>REPRESENTANTE LEGAL</w:t>
            </w:r>
            <w:r w:rsidRPr="00193027">
              <w:rPr>
                <w:rFonts w:cs="Arial"/>
                <w:sz w:val="18"/>
                <w:szCs w:val="18"/>
              </w:rPr>
              <w:t xml:space="preserve"> de </w:t>
            </w:r>
            <w:r w:rsidR="00D75C40" w:rsidRPr="00193027">
              <w:rPr>
                <w:rFonts w:cs="Arial"/>
                <w:sz w:val="18"/>
                <w:szCs w:val="18"/>
              </w:rPr>
              <w:t>la Entidad</w:t>
            </w:r>
            <w:r w:rsidR="00AF7650" w:rsidRPr="00193027">
              <w:rPr>
                <w:rFonts w:cs="Arial"/>
                <w:sz w:val="18"/>
                <w:szCs w:val="18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A24B94">
      <w:pPr>
        <w:spacing w:before="0"/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A24B94">
      <w:pPr>
        <w:spacing w:before="0"/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tbl>
      <w:tblPr>
        <w:tblW w:w="10160" w:type="dxa"/>
        <w:tblInd w:w="675" w:type="dxa"/>
        <w:tblLook w:val="04A0"/>
      </w:tblPr>
      <w:tblGrid>
        <w:gridCol w:w="10160"/>
      </w:tblGrid>
      <w:tr w:rsidR="000E2E73" w:rsidRPr="00241EEB" w:rsidTr="00193027">
        <w:trPr>
          <w:trHeight w:val="283"/>
        </w:trPr>
        <w:tc>
          <w:tcPr>
            <w:tcW w:w="10160" w:type="dxa"/>
          </w:tcPr>
          <w:p w:rsidR="00193027" w:rsidRDefault="00193027" w:rsidP="00193027">
            <w:pPr>
              <w:pStyle w:val="Prrafodelista"/>
              <w:ind w:left="3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193027">
        <w:trPr>
          <w:trHeight w:val="283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193027">
        <w:trPr>
          <w:trHeight w:val="907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E57CFB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193027">
        <w:trPr>
          <w:trHeight w:val="1531"/>
        </w:trPr>
        <w:tc>
          <w:tcPr>
            <w:tcW w:w="10160" w:type="dxa"/>
          </w:tcPr>
          <w:tbl>
            <w:tblPr>
              <w:tblW w:w="9759" w:type="dxa"/>
              <w:tblInd w:w="176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193027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957E4D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193027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193027">
        <w:tc>
          <w:tcPr>
            <w:tcW w:w="10160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957E4D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193027" w:rsidRDefault="00193027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0136AC" w:rsidRDefault="000136AC">
      <w:pPr>
        <w:suppressAutoHyphens w:val="0"/>
        <w:spacing w:before="0" w:after="200" w:line="276" w:lineRule="auto"/>
        <w:jc w:val="left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193027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193027" w:rsidRPr="00E57CFB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9934" w:type="dxa"/>
        <w:tblInd w:w="675" w:type="dxa"/>
        <w:tblLook w:val="04A0"/>
      </w:tblPr>
      <w:tblGrid>
        <w:gridCol w:w="340"/>
        <w:gridCol w:w="964"/>
        <w:gridCol w:w="850"/>
        <w:gridCol w:w="3091"/>
        <w:gridCol w:w="481"/>
        <w:gridCol w:w="850"/>
        <w:gridCol w:w="3358"/>
      </w:tblGrid>
      <w:tr w:rsidR="005F4AD8" w:rsidRPr="00241EEB" w:rsidTr="00353EFC">
        <w:trPr>
          <w:trHeight w:val="510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113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957E4D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353EFC">
            <w:pPr>
              <w:pStyle w:val="Prrafodelista"/>
              <w:ind w:left="261" w:hanging="261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957E4D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358" w:type="dxa"/>
          </w:tcPr>
          <w:p w:rsidR="005F4AD8" w:rsidRDefault="005F4AD8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b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  <w:p w:rsidR="00353EFC" w:rsidRPr="00E57CFB" w:rsidRDefault="00353EFC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283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Pr="00E57CFB" w:rsidRDefault="00353EFC" w:rsidP="00353E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 xml:space="preserve"> la Diputación Provin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Burgos 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>para obtener los datos necesarios de la Administración Tributaria y de la Seguridad Social.</w:t>
            </w:r>
          </w:p>
        </w:tc>
      </w:tr>
      <w:tr w:rsidR="00353EFC" w:rsidRPr="00241EEB" w:rsidTr="00353EFC">
        <w:trPr>
          <w:trHeight w:val="283"/>
        </w:trPr>
        <w:tc>
          <w:tcPr>
            <w:tcW w:w="340" w:type="dxa"/>
          </w:tcPr>
          <w:p w:rsidR="00353EFC" w:rsidRPr="00241EEB" w:rsidRDefault="00353EFC" w:rsidP="00353EFC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353EF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</w:trPr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353EFC" w:rsidRPr="00AF7650" w:rsidRDefault="00353EFC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F21897" w:rsidP="00F21897">
            <w:pPr>
              <w:pStyle w:val="Prrafodelista"/>
              <w:widowControl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193027">
      <w:headerReference w:type="default" r:id="rId8"/>
      <w:pgSz w:w="11906" w:h="16838"/>
      <w:pgMar w:top="1944" w:right="0" w:bottom="567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27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noProof/>
        <w:sz w:val="20"/>
        <w:szCs w:val="2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16256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027" w:rsidRPr="006E069B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sz w:val="20"/>
        <w:szCs w:val="22"/>
      </w:rPr>
      <w:t>ANEXO II</w:t>
    </w:r>
  </w:p>
  <w:p w:rsidR="00D95682" w:rsidRDefault="00193027" w:rsidP="00193027">
    <w:pPr>
      <w:spacing w:before="0"/>
      <w:jc w:val="center"/>
      <w:rPr>
        <w:rFonts w:eastAsia="Calibri" w:cs="Arial"/>
        <w:b/>
        <w:color w:val="FFFFFF" w:themeColor="background1"/>
        <w:sz w:val="24"/>
        <w:szCs w:val="22"/>
      </w:rPr>
    </w:pPr>
    <w:r w:rsidRPr="009C6326">
      <w:rPr>
        <w:rFonts w:eastAsia="Calibri" w:cs="Arial"/>
        <w:b/>
        <w:color w:val="FFFFFF" w:themeColor="background1"/>
        <w:sz w:val="24"/>
        <w:szCs w:val="22"/>
        <w:highlight w:val="darkGray"/>
      </w:rPr>
      <w:t>CUENTA JUSTIFICATIVA DE LA SUBVENCIÓN</w:t>
    </w:r>
  </w:p>
  <w:p w:rsidR="00193027" w:rsidRDefault="00193027" w:rsidP="00193027">
    <w:pPr>
      <w:spacing w:before="0"/>
      <w:jc w:val="center"/>
    </w:pPr>
  </w:p>
  <w:p w:rsidR="00193027" w:rsidRDefault="00193027" w:rsidP="00193027">
    <w:pPr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6AC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93027"/>
    <w:rsid w:val="001B42D6"/>
    <w:rsid w:val="002A0588"/>
    <w:rsid w:val="002A1974"/>
    <w:rsid w:val="002A5302"/>
    <w:rsid w:val="002C56C4"/>
    <w:rsid w:val="00315CB9"/>
    <w:rsid w:val="0031771F"/>
    <w:rsid w:val="00341DA1"/>
    <w:rsid w:val="00353EFC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960DB"/>
    <w:rsid w:val="005E171B"/>
    <w:rsid w:val="005F4AD8"/>
    <w:rsid w:val="0063443A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544AB"/>
    <w:rsid w:val="0088257D"/>
    <w:rsid w:val="0092188B"/>
    <w:rsid w:val="009366DB"/>
    <w:rsid w:val="009463FE"/>
    <w:rsid w:val="00956D83"/>
    <w:rsid w:val="00957E4D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24B94"/>
    <w:rsid w:val="00A711AA"/>
    <w:rsid w:val="00A95E4F"/>
    <w:rsid w:val="00AF7650"/>
    <w:rsid w:val="00B01687"/>
    <w:rsid w:val="00B025EB"/>
    <w:rsid w:val="00B27AD1"/>
    <w:rsid w:val="00B43A6C"/>
    <w:rsid w:val="00B46D7E"/>
    <w:rsid w:val="00BB2733"/>
    <w:rsid w:val="00BC4B9A"/>
    <w:rsid w:val="00BD633D"/>
    <w:rsid w:val="00BE083D"/>
    <w:rsid w:val="00C17495"/>
    <w:rsid w:val="00C460C1"/>
    <w:rsid w:val="00C570CB"/>
    <w:rsid w:val="00C61C14"/>
    <w:rsid w:val="00C67508"/>
    <w:rsid w:val="00C93CC3"/>
    <w:rsid w:val="00CE24A8"/>
    <w:rsid w:val="00D712FD"/>
    <w:rsid w:val="00D75C40"/>
    <w:rsid w:val="00D934AE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21897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2CC-F38B-4BF2-A196-B9BF921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3</cp:revision>
  <cp:lastPrinted>2017-02-16T09:55:00Z</cp:lastPrinted>
  <dcterms:created xsi:type="dcterms:W3CDTF">2019-05-06T09:47:00Z</dcterms:created>
  <dcterms:modified xsi:type="dcterms:W3CDTF">2019-05-29T12:41:00Z</dcterms:modified>
</cp:coreProperties>
</file>